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AE" w:rsidRPr="00DA717C" w:rsidRDefault="000221AE" w:rsidP="000221AE">
      <w:pPr>
        <w:widowControl/>
        <w:snapToGrid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9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等設置者変更認可申請書）　※県規則別記様式第3号</w:t>
      </w:r>
    </w:p>
    <w:p w:rsidR="000221AE" w:rsidRPr="00DA717C" w:rsidRDefault="000221AE" w:rsidP="000221A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0221AE" w:rsidRPr="00DA717C" w:rsidRDefault="000221AE" w:rsidP="000221AE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0221AE">
        <w:rPr>
          <w:rFonts w:hint="eastAsia"/>
          <w:snapToGrid w:val="0"/>
          <w:spacing w:val="280"/>
          <w:kern w:val="0"/>
          <w:sz w:val="24"/>
          <w:szCs w:val="24"/>
          <w:fitText w:val="2640" w:id="-1852526080"/>
        </w:rPr>
        <w:t>文書番</w:t>
      </w:r>
      <w:r w:rsidRPr="000221AE">
        <w:rPr>
          <w:rFonts w:hint="eastAsia"/>
          <w:snapToGrid w:val="0"/>
          <w:kern w:val="0"/>
          <w:sz w:val="24"/>
          <w:szCs w:val="24"/>
          <w:fitText w:val="2640" w:id="-1852526080"/>
        </w:rPr>
        <w:t>号</w:t>
      </w:r>
    </w:p>
    <w:p w:rsidR="000221AE" w:rsidRPr="00DA717C" w:rsidRDefault="000221AE" w:rsidP="000221AE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0221AE" w:rsidRPr="00DA717C" w:rsidRDefault="000221AE" w:rsidP="000221AE">
      <w:pPr>
        <w:widowControl/>
        <w:jc w:val="right"/>
        <w:rPr>
          <w:snapToGrid w:val="0"/>
          <w:sz w:val="24"/>
          <w:szCs w:val="24"/>
        </w:rPr>
      </w:pPr>
    </w:p>
    <w:p w:rsidR="000221AE" w:rsidRPr="00DA717C" w:rsidRDefault="000221AE" w:rsidP="000221AE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0221AE" w:rsidRPr="00DA717C" w:rsidRDefault="000221AE" w:rsidP="000221AE">
      <w:pPr>
        <w:widowControl/>
        <w:jc w:val="left"/>
        <w:rPr>
          <w:snapToGrid w:val="0"/>
          <w:sz w:val="24"/>
          <w:szCs w:val="24"/>
        </w:rPr>
      </w:pPr>
    </w:p>
    <w:p w:rsidR="000221AE" w:rsidRPr="00DA717C" w:rsidRDefault="000221AE" w:rsidP="000221AE">
      <w:pPr>
        <w:widowControl/>
        <w:jc w:val="left"/>
        <w:rPr>
          <w:snapToGrid w:val="0"/>
          <w:sz w:val="24"/>
          <w:szCs w:val="24"/>
        </w:rPr>
      </w:pPr>
    </w:p>
    <w:p w:rsidR="000221AE" w:rsidRPr="00DA717C" w:rsidRDefault="000221AE" w:rsidP="000221AE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旧設置者　住　所</w:t>
      </w:r>
    </w:p>
    <w:p w:rsidR="000221AE" w:rsidRPr="00DA717C" w:rsidRDefault="000221AE" w:rsidP="000221AE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氏　名（法人にあっては、名称及び代表者の職氏名）</w:t>
      </w:r>
    </w:p>
    <w:p w:rsidR="000221AE" w:rsidRPr="00DA717C" w:rsidRDefault="000221AE" w:rsidP="000221AE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DA717C">
        <w:rPr>
          <w:rFonts w:hint="eastAsia"/>
          <w:snapToGrid w:val="0"/>
          <w:sz w:val="24"/>
          <w:szCs w:val="24"/>
        </w:rPr>
        <w:t xml:space="preserve">                  </w:t>
      </w:r>
      <w:r w:rsidRPr="00DA717C">
        <w:rPr>
          <w:rFonts w:hint="eastAsia"/>
          <w:snapToGrid w:val="0"/>
          <w:sz w:val="24"/>
          <w:szCs w:val="24"/>
        </w:rPr>
        <w:t>新設置者　住　所</w:t>
      </w:r>
    </w:p>
    <w:p w:rsidR="000221AE" w:rsidRPr="00DA717C" w:rsidRDefault="000221AE" w:rsidP="000221AE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氏　名（法人にあっては、名称及び代表者の職氏名）</w:t>
      </w:r>
      <w:bookmarkStart w:id="0" w:name="_GoBack"/>
      <w:bookmarkEnd w:id="0"/>
    </w:p>
    <w:p w:rsidR="000221AE" w:rsidRPr="00DA717C" w:rsidRDefault="000221AE" w:rsidP="000221AE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0221AE" w:rsidRPr="00DA717C" w:rsidRDefault="000221AE" w:rsidP="000221AE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等設置者変更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0221AE" w:rsidRPr="00DA717C" w:rsidRDefault="000221AE" w:rsidP="000221AE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0221AE" w:rsidRPr="00DA717C" w:rsidRDefault="000221AE" w:rsidP="000221AE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tbl>
      <w:tblPr>
        <w:tblStyle w:val="29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0221AE" w:rsidRPr="00DA717C" w:rsidTr="001F1351">
        <w:tc>
          <w:tcPr>
            <w:tcW w:w="1418" w:type="dxa"/>
            <w:vMerge w:val="restart"/>
          </w:tcPr>
          <w:p w:rsidR="000221AE" w:rsidRPr="00DA717C" w:rsidRDefault="000221AE" w:rsidP="001F1351">
            <w:pPr>
              <w:widowControl/>
              <w:spacing w:beforeLines="50" w:before="168" w:line="360" w:lineRule="auto"/>
              <w:ind w:firstLineChars="50" w:firstLine="120"/>
              <w:rPr>
                <w:snapToGrid w:val="0"/>
                <w:spacing w:val="-8"/>
                <w:sz w:val="24"/>
                <w:szCs w:val="24"/>
              </w:rPr>
            </w:pPr>
            <w:r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95460" wp14:editId="69669C1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5240</wp:posOffset>
                      </wp:positionV>
                      <wp:extent cx="5495925" cy="506095"/>
                      <wp:effectExtent l="0" t="0" r="28575" b="27305"/>
                      <wp:wrapNone/>
                      <wp:docPr id="681" name="大かっこ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95925" cy="5060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627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81" o:spid="_x0000_s1026" type="#_x0000_t185" style="position:absolute;left:0;text-align:left;margin-left:60.5pt;margin-top:1.2pt;width:432.7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" strokecolor="black [3213]">
                      <v:path arrowok="t"/>
                    </v:shape>
                  </w:pict>
                </mc:Fallback>
              </mc:AlternateContent>
            </w:r>
            <w:r w:rsidRPr="00DA717C">
              <w:rPr>
                <w:rFonts w:hint="eastAsia"/>
                <w:snapToGrid w:val="0"/>
                <w:spacing w:val="-8"/>
                <w:sz w:val="24"/>
                <w:szCs w:val="24"/>
              </w:rPr>
              <w:t>このたび、</w:t>
            </w:r>
          </w:p>
        </w:tc>
        <w:tc>
          <w:tcPr>
            <w:tcW w:w="8505" w:type="dxa"/>
          </w:tcPr>
          <w:p w:rsidR="000221AE" w:rsidRPr="00DA717C" w:rsidRDefault="000221AE" w:rsidP="001F1351">
            <w:pPr>
              <w:widowControl/>
              <w:snapToGrid w:val="0"/>
              <w:spacing w:line="240" w:lineRule="atLeast"/>
              <w:ind w:rightChars="-54" w:right="-113"/>
              <w:jc w:val="left"/>
              <w:rPr>
                <w:snapToGrid w:val="0"/>
                <w:sz w:val="22"/>
              </w:rPr>
            </w:pPr>
            <w:r w:rsidRPr="006F53F8">
              <w:rPr>
                <w:rFonts w:hint="eastAsia"/>
                <w:snapToGrid w:val="0"/>
                <w:w w:val="87"/>
                <w:kern w:val="0"/>
                <w:sz w:val="22"/>
                <w:fitText w:val="8246" w:id="-1852526079"/>
              </w:rPr>
              <w:t>○○高等学校（小学校、中学校、幼稚園）の設置者を変更したいので、学校教育法第</w:t>
            </w:r>
            <w:r w:rsidRPr="006F53F8">
              <w:rPr>
                <w:rFonts w:hint="eastAsia"/>
                <w:snapToGrid w:val="0"/>
                <w:w w:val="87"/>
                <w:kern w:val="0"/>
                <w:sz w:val="22"/>
                <w:fitText w:val="8246" w:id="-1852526079"/>
              </w:rPr>
              <w:t>4</w:t>
            </w:r>
            <w:r w:rsidRPr="006F53F8">
              <w:rPr>
                <w:rFonts w:hint="eastAsia"/>
                <w:snapToGrid w:val="0"/>
                <w:w w:val="87"/>
                <w:kern w:val="0"/>
                <w:sz w:val="22"/>
                <w:fitText w:val="8246" w:id="-1852526079"/>
              </w:rPr>
              <w:t>条第１</w:t>
            </w:r>
            <w:r w:rsidRPr="006F53F8">
              <w:rPr>
                <w:rFonts w:hint="eastAsia"/>
                <w:snapToGrid w:val="0"/>
                <w:spacing w:val="247"/>
                <w:w w:val="87"/>
                <w:kern w:val="0"/>
                <w:sz w:val="22"/>
                <w:fitText w:val="8246" w:id="-1852526079"/>
              </w:rPr>
              <w:t>項</w:t>
            </w:r>
          </w:p>
        </w:tc>
      </w:tr>
      <w:tr w:rsidR="000221AE" w:rsidRPr="00DA717C" w:rsidTr="001F1351">
        <w:tc>
          <w:tcPr>
            <w:tcW w:w="1418" w:type="dxa"/>
            <w:vMerge/>
          </w:tcPr>
          <w:p w:rsidR="000221AE" w:rsidRPr="00DA717C" w:rsidRDefault="000221AE" w:rsidP="001F1351">
            <w:pPr>
              <w:widowControl/>
              <w:snapToGrid w:val="0"/>
              <w:spacing w:beforeLines="50" w:before="168" w:line="240" w:lineRule="atLeast"/>
              <w:rPr>
                <w:noProof/>
                <w:sz w:val="22"/>
              </w:rPr>
            </w:pPr>
          </w:p>
        </w:tc>
        <w:tc>
          <w:tcPr>
            <w:tcW w:w="8505" w:type="dxa"/>
          </w:tcPr>
          <w:p w:rsidR="000221AE" w:rsidRPr="00DA717C" w:rsidRDefault="000221AE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2"/>
              </w:rPr>
            </w:pPr>
            <w:r w:rsidRPr="006F53F8">
              <w:rPr>
                <w:rFonts w:hint="eastAsia"/>
                <w:snapToGrid w:val="0"/>
                <w:spacing w:val="15"/>
                <w:kern w:val="0"/>
                <w:sz w:val="22"/>
                <w:fitText w:val="8246" w:id="-1852526078"/>
              </w:rPr>
              <w:t>○○専修学校の設置者を変更したいので、学校教育法第１３０条第１</w:t>
            </w:r>
            <w:r w:rsidRPr="006F53F8">
              <w:rPr>
                <w:rFonts w:hint="eastAsia"/>
                <w:snapToGrid w:val="0"/>
                <w:spacing w:val="-187"/>
                <w:kern w:val="0"/>
                <w:sz w:val="22"/>
                <w:fitText w:val="8246" w:id="-1852526078"/>
              </w:rPr>
              <w:t>項</w:t>
            </w:r>
          </w:p>
        </w:tc>
      </w:tr>
      <w:tr w:rsidR="000221AE" w:rsidRPr="00DA717C" w:rsidTr="001F1351">
        <w:tc>
          <w:tcPr>
            <w:tcW w:w="1418" w:type="dxa"/>
            <w:vMerge/>
          </w:tcPr>
          <w:p w:rsidR="000221AE" w:rsidRPr="00DA717C" w:rsidRDefault="000221AE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2"/>
              </w:rPr>
            </w:pPr>
          </w:p>
        </w:tc>
        <w:tc>
          <w:tcPr>
            <w:tcW w:w="8505" w:type="dxa"/>
          </w:tcPr>
          <w:p w:rsidR="000221AE" w:rsidRPr="00DA717C" w:rsidRDefault="000221AE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2"/>
              </w:rPr>
            </w:pPr>
            <w:r w:rsidRPr="006F53F8">
              <w:rPr>
                <w:rFonts w:hint="eastAsia"/>
                <w:snapToGrid w:val="0"/>
                <w:w w:val="71"/>
                <w:kern w:val="0"/>
                <w:sz w:val="22"/>
                <w:fitText w:val="8245" w:id="-1852526077"/>
              </w:rPr>
              <w:t>○○各種学校の設置者を変更したいので、学校教育法第１３４条第２項において準用する同法第４条第</w:t>
            </w:r>
            <w:r w:rsidRPr="006F53F8">
              <w:rPr>
                <w:rFonts w:hint="eastAsia"/>
                <w:snapToGrid w:val="0"/>
                <w:w w:val="71"/>
                <w:kern w:val="0"/>
                <w:sz w:val="22"/>
                <w:fitText w:val="8245" w:id="-1852526077"/>
              </w:rPr>
              <w:t>1</w:t>
            </w:r>
            <w:r w:rsidRPr="006F53F8">
              <w:rPr>
                <w:rFonts w:hint="eastAsia"/>
                <w:snapToGrid w:val="0"/>
                <w:spacing w:val="525"/>
                <w:w w:val="71"/>
                <w:kern w:val="0"/>
                <w:sz w:val="22"/>
                <w:fitText w:val="8245" w:id="-1852526077"/>
              </w:rPr>
              <w:t>項</w:t>
            </w:r>
          </w:p>
        </w:tc>
      </w:tr>
    </w:tbl>
    <w:p w:rsidR="000221AE" w:rsidRPr="00DA717C" w:rsidRDefault="000221AE" w:rsidP="000221AE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の規定により、認可されるよう次のとおり関係書類を添えて申請します。</w:t>
      </w:r>
    </w:p>
    <w:p w:rsidR="000221AE" w:rsidRPr="00DA717C" w:rsidRDefault="000221AE" w:rsidP="000221AE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0221AE" w:rsidRPr="00DA717C" w:rsidRDefault="000221AE" w:rsidP="000221AE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0221AE" w:rsidRPr="00DA717C" w:rsidRDefault="000221AE" w:rsidP="000221AE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変更理由書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理事会及び評議員会の決議録の謄本（法人の場合）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変更要項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学級編制計画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学則（学則を変更しようとする場合は、新旧対照表を含む）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６　新設置者（法人の場合は代表者）の履歴書及び誓約書（様式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７　校長（園長）及び教職員の編成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８　校長（園長）及び教職員の名簿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221AE" w:rsidRPr="00DA717C" w:rsidRDefault="000221AE" w:rsidP="000221AE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９　校地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9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221AE" w:rsidRPr="00DA717C" w:rsidRDefault="000221AE" w:rsidP="000221AE">
      <w:pPr>
        <w:widowControl/>
        <w:ind w:leftChars="100" w:left="690" w:hangingChars="200" w:hanging="48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 xml:space="preserve">　校地等の登記事項証明書（借用の場合は、このほかに賃貸借契約書の写し）、実測図及び位置図</w:t>
      </w:r>
    </w:p>
    <w:p w:rsidR="000221AE" w:rsidRPr="00DA717C" w:rsidRDefault="000221AE" w:rsidP="000221AE">
      <w:pPr>
        <w:widowControl/>
        <w:ind w:leftChars="100" w:left="690" w:hangingChars="200" w:hanging="48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1</w:t>
      </w:r>
      <w:r w:rsidRPr="00DA717C">
        <w:rPr>
          <w:rFonts w:hint="eastAsia"/>
          <w:snapToGrid w:val="0"/>
          <w:sz w:val="24"/>
          <w:szCs w:val="24"/>
        </w:rPr>
        <w:t xml:space="preserve">　校舎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221AE" w:rsidRPr="00DA717C" w:rsidRDefault="000221AE" w:rsidP="000221AE">
      <w:pPr>
        <w:widowControl/>
        <w:ind w:leftChars="100" w:left="690" w:hangingChars="200" w:hanging="48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建築確認通知書（写し）若しくは検査済証（写し）並びに配置図、平面図及び立面図</w:t>
      </w:r>
    </w:p>
    <w:p w:rsidR="000221AE" w:rsidRPr="00DA717C" w:rsidRDefault="000221AE" w:rsidP="000221AE">
      <w:pPr>
        <w:widowControl/>
        <w:ind w:leftChars="100" w:left="690" w:hangingChars="200" w:hanging="48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寄附行為等（法人の場合）</w:t>
      </w:r>
    </w:p>
    <w:p w:rsidR="000221AE" w:rsidRPr="00DA717C" w:rsidRDefault="000221AE" w:rsidP="000221AE">
      <w:pPr>
        <w:widowControl/>
        <w:ind w:left="720" w:hangingChars="300" w:hanging="720"/>
        <w:jc w:val="left"/>
        <w:rPr>
          <w:snapToGrid w:val="0"/>
          <w:sz w:val="24"/>
          <w:szCs w:val="24"/>
        </w:rPr>
      </w:pPr>
    </w:p>
    <w:p w:rsidR="000221AE" w:rsidRPr="00DA717C" w:rsidRDefault="000221AE" w:rsidP="000221AE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0221AE" w:rsidRPr="00DA717C" w:rsidRDefault="000221AE" w:rsidP="000221AE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正副各1部提出すること。</w:t>
      </w:r>
    </w:p>
    <w:p w:rsidR="000221AE" w:rsidRPr="00DA717C" w:rsidRDefault="000221AE" w:rsidP="000221A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0221AE" w:rsidRPr="00DA717C" w:rsidRDefault="000221AE" w:rsidP="000221AE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83571A" w:rsidRPr="000221AE" w:rsidRDefault="0083571A" w:rsidP="000221AE"/>
    <w:sectPr w:rsidR="0083571A" w:rsidRPr="000221AE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31EAE"/>
    <w:rsid w:val="00575DFE"/>
    <w:rsid w:val="005F1BF3"/>
    <w:rsid w:val="00646BBB"/>
    <w:rsid w:val="0066358C"/>
    <w:rsid w:val="006B188D"/>
    <w:rsid w:val="006F53F8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5EE3-8C42-446A-89C4-264C4C3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02T09:37:00Z</cp:lastPrinted>
  <dcterms:created xsi:type="dcterms:W3CDTF">2021-01-18T07:54:00Z</dcterms:created>
  <dcterms:modified xsi:type="dcterms:W3CDTF">2021-11-04T01:20:00Z</dcterms:modified>
</cp:coreProperties>
</file>